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5F40C1" w14:paraId="4D464595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5963E18D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7D0B896" w14:textId="77777777" w:rsidR="00404FCE" w:rsidRPr="005F40C1" w:rsidRDefault="00404FCE" w:rsidP="005F40C1">
            <w:pPr>
              <w:rPr>
                <w:rFonts w:asciiTheme="minorHAnsi" w:hAnsiTheme="minorHAnsi"/>
                <w:color w:val="000000" w:themeColor="text1"/>
              </w:rPr>
            </w:pPr>
            <w:r w:rsidRPr="005F40C1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5F40C1">
              <w:rPr>
                <w:rFonts w:asciiTheme="minorHAnsi" w:hAnsiTheme="minorHAnsi"/>
                <w:color w:val="000000" w:themeColor="text1"/>
              </w:rPr>
              <w:t>СТ</w:t>
            </w:r>
            <w:r w:rsidRPr="005F40C1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 w:rsidRPr="005F40C1">
              <w:rPr>
                <w:rFonts w:asciiTheme="minorHAnsi" w:hAnsiTheme="minorHAnsi"/>
                <w:color w:val="000000" w:themeColor="text1"/>
              </w:rPr>
              <w:t>1</w:t>
            </w:r>
            <w:r w:rsidR="001128F0" w:rsidRPr="005F40C1">
              <w:rPr>
                <w:rFonts w:asciiTheme="minorHAnsi" w:hAnsiTheme="minorHAnsi"/>
                <w:color w:val="000000" w:themeColor="text1"/>
              </w:rPr>
              <w:t>3</w:t>
            </w:r>
            <w:r w:rsidR="00B223D0" w:rsidRPr="005F40C1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5F40C1" w14:paraId="08B31599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BE83EF8" w14:textId="77777777" w:rsidR="00404FCE" w:rsidRPr="005F40C1" w:rsidRDefault="00404FCE" w:rsidP="005F40C1">
            <w:pPr>
              <w:rPr>
                <w:rFonts w:asciiTheme="minorHAnsi" w:hAnsiTheme="minorHAnsi"/>
                <w:b/>
                <w:lang w:val="en-US"/>
              </w:rPr>
            </w:pPr>
            <w:r w:rsidRPr="005F40C1">
              <w:rPr>
                <w:rFonts w:asciiTheme="minorHAnsi" w:hAnsiTheme="minorHAnsi"/>
                <w:b/>
              </w:rPr>
              <w:t>Дата регистрации</w:t>
            </w:r>
            <w:r w:rsidRPr="005F40C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5F40C1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C481C4" w14:textId="1EE4BB8A" w:rsidR="00404FCE" w:rsidRPr="005F40C1" w:rsidRDefault="0089169D" w:rsidP="005F40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E7BE7" w:rsidRPr="005F40C1">
              <w:rPr>
                <w:rFonts w:asciiTheme="minorHAnsi" w:hAnsiTheme="minorHAnsi"/>
                <w:color w:val="000000" w:themeColor="text1"/>
              </w:rPr>
              <w:t>.</w:t>
            </w:r>
            <w:r w:rsidR="00D75D02" w:rsidRPr="005F40C1">
              <w:rPr>
                <w:rFonts w:asciiTheme="minorHAnsi" w:hAnsiTheme="minorHAnsi"/>
                <w:color w:val="000000" w:themeColor="text1"/>
              </w:rPr>
              <w:t>0</w:t>
            </w:r>
            <w:r w:rsidR="00B223D0" w:rsidRPr="005F40C1">
              <w:rPr>
                <w:rFonts w:asciiTheme="minorHAnsi" w:hAnsiTheme="minorHAnsi"/>
                <w:color w:val="000000" w:themeColor="text1"/>
              </w:rPr>
              <w:t>6</w:t>
            </w:r>
            <w:r w:rsidR="00C8687B" w:rsidRPr="005F40C1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5F40C1">
              <w:rPr>
                <w:rFonts w:asciiTheme="minorHAnsi" w:hAnsiTheme="minorHAnsi"/>
                <w:color w:val="000000" w:themeColor="text1"/>
              </w:rPr>
              <w:t>20</w:t>
            </w:r>
            <w:r w:rsidR="00AF1E69" w:rsidRPr="005F40C1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404FCE" w:rsidRPr="005F40C1" w14:paraId="062C609A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59503671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5457F2A" w14:textId="0EE5FE23" w:rsidR="00404FCE" w:rsidRPr="005F40C1" w:rsidRDefault="0089169D" w:rsidP="005F40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5F40C1">
              <w:rPr>
                <w:rFonts w:asciiTheme="minorHAnsi" w:hAnsiTheme="minorHAnsi"/>
                <w:color w:val="000000" w:themeColor="text1"/>
              </w:rPr>
              <w:t>.</w:t>
            </w:r>
            <w:r w:rsidR="00D75D02" w:rsidRPr="005F40C1">
              <w:rPr>
                <w:rFonts w:asciiTheme="minorHAnsi" w:hAnsiTheme="minorHAnsi"/>
                <w:color w:val="000000" w:themeColor="text1"/>
              </w:rPr>
              <w:t>0</w:t>
            </w:r>
            <w:r w:rsidR="00B223D0" w:rsidRPr="005F40C1">
              <w:rPr>
                <w:rFonts w:asciiTheme="minorHAnsi" w:hAnsiTheme="minorHAnsi"/>
                <w:color w:val="000000" w:themeColor="text1"/>
              </w:rPr>
              <w:t>6</w:t>
            </w:r>
            <w:r w:rsidR="00C8687B" w:rsidRPr="005F40C1">
              <w:rPr>
                <w:rFonts w:asciiTheme="minorHAnsi" w:hAnsiTheme="minorHAnsi"/>
                <w:color w:val="000000" w:themeColor="text1"/>
              </w:rPr>
              <w:t>.20</w:t>
            </w:r>
            <w:r w:rsidR="00D75D02" w:rsidRPr="005F40C1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5F40C1" w14:paraId="39007253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6F82AE9D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5F40C1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3719F7F" w14:textId="77777777" w:rsidR="00404FCE" w:rsidRPr="005F40C1" w:rsidRDefault="00404FCE" w:rsidP="005F40C1">
            <w:pPr>
              <w:rPr>
                <w:rFonts w:asciiTheme="minorHAnsi" w:hAnsiTheme="minorHAnsi"/>
              </w:rPr>
            </w:pPr>
            <w:r w:rsidRPr="005F40C1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5F40C1" w14:paraId="709DFB69" w14:textId="77777777" w:rsidTr="005F0CF3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12EB3EA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7B90913" w14:textId="77777777" w:rsidR="00404FCE" w:rsidRPr="005F40C1" w:rsidRDefault="00940834" w:rsidP="0089169D">
            <w:pPr>
              <w:jc w:val="both"/>
              <w:rPr>
                <w:rFonts w:asciiTheme="minorHAnsi" w:hAnsiTheme="minorHAnsi"/>
              </w:rPr>
            </w:pPr>
            <w:r w:rsidRPr="005F40C1">
              <w:rPr>
                <w:rFonts w:asciiTheme="minorHAnsi" w:hAnsiTheme="minorHAnsi"/>
              </w:rPr>
              <w:t>Акционерное общество «</w:t>
            </w:r>
            <w:proofErr w:type="spellStart"/>
            <w:r w:rsidRPr="005F40C1">
              <w:rPr>
                <w:rFonts w:asciiTheme="minorHAnsi" w:hAnsiTheme="minorHAnsi"/>
              </w:rPr>
              <w:t>Казметрострой</w:t>
            </w:r>
            <w:proofErr w:type="spellEnd"/>
            <w:r w:rsidRPr="005F40C1">
              <w:rPr>
                <w:rFonts w:asciiTheme="minorHAnsi" w:hAnsiTheme="minorHAnsi"/>
              </w:rPr>
              <w:t>»</w:t>
            </w:r>
          </w:p>
        </w:tc>
      </w:tr>
      <w:tr w:rsidR="00404FCE" w:rsidRPr="005F40C1" w14:paraId="2E07BC32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77C2DF5B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FF9BC6" w14:textId="77777777" w:rsidR="00404FCE" w:rsidRPr="005F40C1" w:rsidRDefault="00940834" w:rsidP="005F40C1">
            <w:pPr>
              <w:rPr>
                <w:rFonts w:asciiTheme="minorHAnsi" w:hAnsiTheme="minorHAnsi"/>
              </w:rPr>
            </w:pPr>
            <w:r w:rsidRPr="005F40C1">
              <w:rPr>
                <w:rFonts w:asciiTheme="minorHAnsi" w:hAnsiTheme="minorHAnsi"/>
              </w:rPr>
              <w:t>АО «</w:t>
            </w:r>
            <w:proofErr w:type="spellStart"/>
            <w:r w:rsidRPr="005F40C1">
              <w:rPr>
                <w:rFonts w:asciiTheme="minorHAnsi" w:hAnsiTheme="minorHAnsi"/>
              </w:rPr>
              <w:t>Казметрострой</w:t>
            </w:r>
            <w:proofErr w:type="spellEnd"/>
            <w:r w:rsidRPr="005F40C1">
              <w:rPr>
                <w:rFonts w:asciiTheme="minorHAnsi" w:hAnsiTheme="minorHAnsi"/>
              </w:rPr>
              <w:t>»</w:t>
            </w:r>
          </w:p>
        </w:tc>
      </w:tr>
      <w:tr w:rsidR="00404FCE" w:rsidRPr="005F40C1" w14:paraId="3B268904" w14:textId="77777777" w:rsidTr="005F0CF3">
        <w:trPr>
          <w:trHeight w:hRule="exact" w:val="285"/>
        </w:trPr>
        <w:tc>
          <w:tcPr>
            <w:tcW w:w="3818" w:type="dxa"/>
            <w:shd w:val="clear" w:color="auto" w:fill="FFFFFF"/>
            <w:noWrap/>
            <w:hideMark/>
          </w:tcPr>
          <w:p w14:paraId="79CB85A7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FD3606A" w14:textId="77777777" w:rsidR="00404FCE" w:rsidRPr="005F40C1" w:rsidRDefault="003D1B73" w:rsidP="00290CF1">
            <w:pPr>
              <w:jc w:val="both"/>
              <w:rPr>
                <w:rFonts w:asciiTheme="minorHAnsi" w:hAnsiTheme="minorHAnsi"/>
              </w:rPr>
            </w:pPr>
            <w:r w:rsidRPr="005F40C1">
              <w:rPr>
                <w:rFonts w:asciiTheme="minorHAnsi" w:hAnsiTheme="minorHAnsi"/>
              </w:rPr>
              <w:t xml:space="preserve">Рахимов Марат </w:t>
            </w:r>
            <w:proofErr w:type="spellStart"/>
            <w:r w:rsidRPr="005F40C1">
              <w:rPr>
                <w:rFonts w:asciiTheme="minorHAnsi" w:hAnsiTheme="minorHAnsi"/>
              </w:rPr>
              <w:t>Мулахмедович</w:t>
            </w:r>
            <w:proofErr w:type="spellEnd"/>
          </w:p>
        </w:tc>
      </w:tr>
      <w:tr w:rsidR="00404FCE" w:rsidRPr="005F40C1" w14:paraId="5E85FD06" w14:textId="77777777" w:rsidTr="003D1B73">
        <w:trPr>
          <w:trHeight w:hRule="exact" w:val="564"/>
        </w:trPr>
        <w:tc>
          <w:tcPr>
            <w:tcW w:w="3818" w:type="dxa"/>
            <w:shd w:val="clear" w:color="auto" w:fill="FFFFFF"/>
            <w:noWrap/>
            <w:hideMark/>
          </w:tcPr>
          <w:p w14:paraId="5063355F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034BF7" w14:textId="77777777" w:rsidR="00404FCE" w:rsidRPr="005F40C1" w:rsidRDefault="003D1B73" w:rsidP="00290CF1">
            <w:pPr>
              <w:jc w:val="both"/>
              <w:rPr>
                <w:rFonts w:asciiTheme="minorHAnsi" w:hAnsiTheme="minorHAnsi"/>
              </w:rPr>
            </w:pPr>
            <w:r w:rsidRPr="005F40C1">
              <w:rPr>
                <w:rFonts w:asciiTheme="minorHAnsi" w:hAnsiTheme="minorHAnsi"/>
              </w:rPr>
              <w:t>420951, г. Казань, ул. Коротченко, д.4</w:t>
            </w:r>
          </w:p>
        </w:tc>
      </w:tr>
      <w:tr w:rsidR="00404FCE" w:rsidRPr="005F40C1" w14:paraId="6CF3F516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5548B528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15AA189" w14:textId="77777777" w:rsidR="00404FCE" w:rsidRPr="005F40C1" w:rsidRDefault="00E504CA" w:rsidP="005F40C1">
            <w:pPr>
              <w:rPr>
                <w:rFonts w:asciiTheme="minorHAnsi" w:hAnsiTheme="minorHAnsi"/>
                <w:color w:val="auto"/>
              </w:rPr>
            </w:pPr>
            <w:r w:rsidRPr="005F40C1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 w:rsidRPr="005F40C1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3D1B73" w:rsidRPr="005F40C1">
              <w:rPr>
                <w:rFonts w:asciiTheme="minorHAnsi" w:hAnsiTheme="minorHAnsi"/>
                <w:color w:val="auto"/>
                <w:spacing w:val="-3"/>
              </w:rPr>
              <w:t>843</w:t>
            </w:r>
            <w:r w:rsidR="00D36B21" w:rsidRPr="005F40C1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0A17F7" w:rsidRPr="005F40C1">
              <w:rPr>
                <w:rFonts w:asciiTheme="minorHAnsi" w:hAnsiTheme="minorHAnsi"/>
                <w:color w:val="auto"/>
                <w:spacing w:val="-3"/>
              </w:rPr>
              <w:t>292-78-10</w:t>
            </w:r>
            <w:r w:rsidR="00A673B6" w:rsidRPr="005F40C1">
              <w:rPr>
                <w:rFonts w:asciiTheme="minorHAnsi" w:hAnsiTheme="minorHAnsi"/>
                <w:color w:val="auto"/>
                <w:spacing w:val="-3"/>
              </w:rPr>
              <w:t xml:space="preserve">, </w:t>
            </w:r>
            <w:r w:rsidR="000A17F7" w:rsidRPr="005F40C1">
              <w:rPr>
                <w:rFonts w:asciiTheme="minorHAnsi" w:hAnsiTheme="minorHAnsi"/>
                <w:color w:val="auto"/>
                <w:spacing w:val="-3"/>
              </w:rPr>
              <w:t>+7 (843) 292-39-62</w:t>
            </w:r>
          </w:p>
        </w:tc>
      </w:tr>
      <w:tr w:rsidR="00404FCE" w:rsidRPr="005F40C1" w14:paraId="24E23138" w14:textId="77777777" w:rsidTr="006D121E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660E318B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98F98B5" w14:textId="77777777" w:rsidR="00A673B6" w:rsidRPr="005F40C1" w:rsidRDefault="000A17F7" w:rsidP="005F40C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5F40C1">
              <w:rPr>
                <w:rStyle w:val="a6"/>
                <w:rFonts w:asciiTheme="minorHAnsi" w:hAnsiTheme="minorHAnsi"/>
                <w:lang w:val="en-US"/>
              </w:rPr>
              <w:t>kazmetrostroy@mail.ru</w:t>
            </w:r>
          </w:p>
        </w:tc>
      </w:tr>
      <w:tr w:rsidR="00404FCE" w:rsidRPr="005F40C1" w14:paraId="3521628E" w14:textId="77777777" w:rsidTr="002A4C8F">
        <w:trPr>
          <w:trHeight w:hRule="exact" w:val="610"/>
        </w:trPr>
        <w:tc>
          <w:tcPr>
            <w:tcW w:w="3818" w:type="dxa"/>
            <w:shd w:val="clear" w:color="auto" w:fill="FFFFFF"/>
            <w:noWrap/>
            <w:hideMark/>
          </w:tcPr>
          <w:p w14:paraId="1487068A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B12A3C4" w14:textId="77777777" w:rsidR="00404FCE" w:rsidRPr="005F40C1" w:rsidRDefault="003D1B73" w:rsidP="0089169D">
            <w:pPr>
              <w:jc w:val="both"/>
              <w:rPr>
                <w:rFonts w:asciiTheme="minorHAnsi" w:hAnsiTheme="minorHAnsi"/>
                <w:color w:val="auto"/>
              </w:rPr>
            </w:pPr>
            <w:r w:rsidRPr="005F40C1">
              <w:rPr>
                <w:rFonts w:asciiTheme="minorHAnsi" w:hAnsiTheme="minorHAnsi"/>
                <w:color w:val="auto"/>
              </w:rPr>
              <w:t>Центральная производственно-строительная испытательная лаборатория АО «</w:t>
            </w:r>
            <w:proofErr w:type="spellStart"/>
            <w:r w:rsidRPr="005F40C1">
              <w:rPr>
                <w:rFonts w:asciiTheme="minorHAnsi" w:hAnsiTheme="minorHAnsi"/>
                <w:color w:val="auto"/>
              </w:rPr>
              <w:t>Казметрострой</w:t>
            </w:r>
            <w:proofErr w:type="spellEnd"/>
            <w:r w:rsidRPr="005F40C1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5F40C1" w14:paraId="0AC59F52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5CCEBEF2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2803032" w14:textId="63838212" w:rsidR="006B1510" w:rsidRPr="005F40C1" w:rsidRDefault="00400027" w:rsidP="005F4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ЦПСИЛ</w:t>
            </w:r>
            <w:r w:rsidR="002A4C8F" w:rsidRPr="005F40C1">
              <w:rPr>
                <w:rFonts w:asciiTheme="minorHAnsi" w:hAnsiTheme="minorHAnsi"/>
                <w:color w:val="auto"/>
              </w:rPr>
              <w:t xml:space="preserve"> </w:t>
            </w:r>
            <w:r w:rsidRPr="005F40C1">
              <w:rPr>
                <w:rFonts w:asciiTheme="minorHAnsi" w:hAnsiTheme="minorHAnsi"/>
              </w:rPr>
              <w:t>АО «</w:t>
            </w:r>
            <w:proofErr w:type="spellStart"/>
            <w:r w:rsidRPr="005F40C1">
              <w:rPr>
                <w:rFonts w:asciiTheme="minorHAnsi" w:hAnsiTheme="minorHAnsi"/>
              </w:rPr>
              <w:t>Казметрострой</w:t>
            </w:r>
            <w:proofErr w:type="spellEnd"/>
            <w:r w:rsidRPr="005F40C1">
              <w:rPr>
                <w:rFonts w:asciiTheme="minorHAnsi" w:hAnsiTheme="minorHAnsi"/>
              </w:rPr>
              <w:t>»</w:t>
            </w:r>
          </w:p>
        </w:tc>
      </w:tr>
      <w:tr w:rsidR="00404FCE" w:rsidRPr="005F40C1" w14:paraId="79B1E9CD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5A7DC643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62BCF06" w14:textId="0A2C947A" w:rsidR="00947630" w:rsidRPr="005F40C1" w:rsidRDefault="00400027" w:rsidP="005F4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Анохина Екатерина Юрьевна</w:t>
            </w:r>
          </w:p>
        </w:tc>
      </w:tr>
      <w:tr w:rsidR="00404FCE" w:rsidRPr="005F40C1" w14:paraId="2FFA39A1" w14:textId="77777777" w:rsidTr="003D1B73">
        <w:trPr>
          <w:trHeight w:hRule="exact" w:val="606"/>
        </w:trPr>
        <w:tc>
          <w:tcPr>
            <w:tcW w:w="3818" w:type="dxa"/>
            <w:shd w:val="clear" w:color="auto" w:fill="FFFFFF"/>
            <w:noWrap/>
            <w:hideMark/>
          </w:tcPr>
          <w:p w14:paraId="39634865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0DD2C53" w14:textId="77777777" w:rsidR="00927122" w:rsidRPr="005F40C1" w:rsidRDefault="003D1B73" w:rsidP="0089169D">
            <w:pPr>
              <w:spacing w:after="0" w:line="240" w:lineRule="auto"/>
              <w:jc w:val="both"/>
              <w:rPr>
                <w:color w:val="auto"/>
              </w:rPr>
            </w:pPr>
            <w:r w:rsidRPr="005F40C1">
              <w:rPr>
                <w:rFonts w:asciiTheme="minorHAnsi" w:hAnsiTheme="minorHAnsi"/>
              </w:rPr>
              <w:t xml:space="preserve">420127, Республика Татарстан, г. Казань, ул. Михаила Миля, </w:t>
            </w:r>
            <w:proofErr w:type="spellStart"/>
            <w:r w:rsidRPr="005F40C1">
              <w:rPr>
                <w:rFonts w:asciiTheme="minorHAnsi" w:hAnsiTheme="minorHAnsi"/>
              </w:rPr>
              <w:t>зд</w:t>
            </w:r>
            <w:proofErr w:type="spellEnd"/>
            <w:r w:rsidRPr="005F40C1">
              <w:rPr>
                <w:rFonts w:asciiTheme="minorHAnsi" w:hAnsiTheme="minorHAnsi"/>
              </w:rPr>
              <w:t>. 67, корп. 1</w:t>
            </w:r>
          </w:p>
        </w:tc>
      </w:tr>
      <w:tr w:rsidR="00A673B6" w:rsidRPr="005F40C1" w14:paraId="44E9581B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D81A849" w14:textId="77777777" w:rsidR="00A673B6" w:rsidRPr="005F40C1" w:rsidRDefault="00A673B6" w:rsidP="005F40C1">
            <w:pPr>
              <w:rPr>
                <w:rFonts w:asciiTheme="minorHAnsi" w:hAnsiTheme="minorHAnsi"/>
                <w:b/>
                <w:color w:val="auto"/>
              </w:rPr>
            </w:pPr>
            <w:r w:rsidRPr="005F40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221C758" w14:textId="77777777" w:rsidR="00A673B6" w:rsidRPr="005F40C1" w:rsidRDefault="00A673B6" w:rsidP="005F40C1">
            <w:pPr>
              <w:rPr>
                <w:rFonts w:asciiTheme="minorHAnsi" w:hAnsiTheme="minorHAnsi"/>
                <w:color w:val="auto"/>
              </w:rPr>
            </w:pPr>
            <w:r w:rsidRPr="005F40C1">
              <w:rPr>
                <w:rFonts w:asciiTheme="minorHAnsi" w:hAnsiTheme="minorHAnsi"/>
                <w:color w:val="auto"/>
                <w:spacing w:val="-3"/>
              </w:rPr>
              <w:t>+7 (9</w:t>
            </w:r>
            <w:r w:rsidR="000A17F7" w:rsidRPr="005F40C1">
              <w:rPr>
                <w:rFonts w:asciiTheme="minorHAnsi" w:hAnsiTheme="minorHAnsi"/>
                <w:color w:val="auto"/>
                <w:spacing w:val="-3"/>
              </w:rPr>
              <w:t>8</w:t>
            </w:r>
            <w:r w:rsidRPr="005F40C1">
              <w:rPr>
                <w:rFonts w:asciiTheme="minorHAnsi" w:hAnsiTheme="minorHAnsi"/>
                <w:color w:val="auto"/>
                <w:spacing w:val="-3"/>
              </w:rPr>
              <w:t xml:space="preserve">7) </w:t>
            </w:r>
            <w:r w:rsidR="000A17F7" w:rsidRPr="005F40C1">
              <w:rPr>
                <w:rFonts w:asciiTheme="minorHAnsi" w:hAnsiTheme="minorHAnsi"/>
                <w:color w:val="auto"/>
                <w:spacing w:val="-3"/>
              </w:rPr>
              <w:t>414-74-44</w:t>
            </w:r>
          </w:p>
        </w:tc>
      </w:tr>
      <w:tr w:rsidR="002A4C8F" w:rsidRPr="005F40C1" w14:paraId="50F6D8EE" w14:textId="77777777" w:rsidTr="00B91AE4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46E5D52E" w14:textId="77777777" w:rsidR="002A4C8F" w:rsidRPr="005F40C1" w:rsidRDefault="002A4C8F" w:rsidP="005F40C1">
            <w:pPr>
              <w:rPr>
                <w:rFonts w:asciiTheme="minorHAnsi" w:hAnsiTheme="minorHAnsi"/>
                <w:b/>
                <w:color w:val="auto"/>
              </w:rPr>
            </w:pPr>
            <w:r w:rsidRPr="005F4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7A302996" w14:textId="77777777" w:rsidR="002A4C8F" w:rsidRPr="005F40C1" w:rsidRDefault="008832CF" w:rsidP="005F40C1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0A17F7" w:rsidRPr="005F40C1">
                <w:rPr>
                  <w:rStyle w:val="a6"/>
                  <w:rFonts w:asciiTheme="minorHAnsi" w:hAnsiTheme="minorHAnsi"/>
                  <w:lang w:val="en-US"/>
                </w:rPr>
                <w:t>lab.kazmetrostroy@mail.ru</w:t>
              </w:r>
            </w:hyperlink>
          </w:p>
          <w:p w14:paraId="24B86491" w14:textId="77777777" w:rsidR="000A17F7" w:rsidRPr="005F40C1" w:rsidRDefault="000A17F7" w:rsidP="005F40C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404FCE" w:rsidRPr="005F40C1" w14:paraId="7771BC00" w14:textId="77777777" w:rsidTr="005F0CF3">
        <w:trPr>
          <w:trHeight w:val="4354"/>
        </w:trPr>
        <w:tc>
          <w:tcPr>
            <w:tcW w:w="3818" w:type="dxa"/>
            <w:shd w:val="clear" w:color="auto" w:fill="FFFFFF"/>
            <w:noWrap/>
            <w:hideMark/>
          </w:tcPr>
          <w:p w14:paraId="28ECFC87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26A08742" w14:textId="77777777" w:rsidR="00CC012D" w:rsidRPr="0089169D" w:rsidRDefault="00903074" w:rsidP="005F0CF3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color w:val="FF0000"/>
              </w:rPr>
            </w:pPr>
            <w:r w:rsidRPr="008832CF">
              <w:rPr>
                <w:color w:val="auto"/>
              </w:rPr>
              <w:t>Песок</w:t>
            </w:r>
            <w:r w:rsidR="005F40C1" w:rsidRPr="008832CF">
              <w:rPr>
                <w:color w:val="auto"/>
              </w:rPr>
              <w:t xml:space="preserve"> для строительных работ</w:t>
            </w:r>
            <w:r w:rsidRPr="008832CF">
              <w:rPr>
                <w:color w:val="auto"/>
              </w:rPr>
              <w:t xml:space="preserve">, </w:t>
            </w:r>
            <w:r w:rsidR="005F40C1" w:rsidRPr="008832CF">
              <w:rPr>
                <w:color w:val="auto"/>
              </w:rPr>
              <w:t xml:space="preserve">смеси песчано-гравийные для строительных работ,  </w:t>
            </w:r>
            <w:r w:rsidRPr="008832CF">
              <w:rPr>
                <w:color w:val="auto"/>
              </w:rPr>
              <w:t>щебень и гравий</w:t>
            </w:r>
            <w:r w:rsidR="005F40C1" w:rsidRPr="008832CF">
              <w:rPr>
                <w:color w:val="auto"/>
              </w:rPr>
              <w:t xml:space="preserve"> из плотных горных пород для строительных работ</w:t>
            </w:r>
            <w:r w:rsidRPr="008832CF">
              <w:rPr>
                <w:color w:val="auto"/>
              </w:rPr>
              <w:t>, заполнители пористые неорганические</w:t>
            </w:r>
            <w:r w:rsidR="005F40C1" w:rsidRPr="008832CF">
              <w:rPr>
                <w:color w:val="auto"/>
              </w:rPr>
              <w:t xml:space="preserve"> для строительных работ</w:t>
            </w:r>
            <w:r w:rsidRPr="008832CF">
              <w:rPr>
                <w:color w:val="auto"/>
              </w:rPr>
              <w:t>, растворы строительные, бетоны тяжелые и мелкозернистые, легкие, ячеистые, конструкции монолитные и изделия сборные бетонные и железобетонные</w:t>
            </w:r>
            <w:r w:rsidR="005F40C1" w:rsidRPr="008832CF">
              <w:rPr>
                <w:color w:val="auto"/>
              </w:rPr>
              <w:t xml:space="preserve"> для строительных работ</w:t>
            </w:r>
            <w:r w:rsidRPr="008832CF">
              <w:rPr>
                <w:color w:val="auto"/>
              </w:rPr>
              <w:t xml:space="preserve">, </w:t>
            </w:r>
            <w:r w:rsidR="00E92483" w:rsidRPr="008832CF">
              <w:rPr>
                <w:color w:val="auto"/>
              </w:rPr>
              <w:t xml:space="preserve">цементы, портландцемент и </w:t>
            </w:r>
            <w:proofErr w:type="spellStart"/>
            <w:r w:rsidR="00E92483" w:rsidRPr="008832CF">
              <w:rPr>
                <w:color w:val="auto"/>
              </w:rPr>
              <w:t>шлакопортландцемент</w:t>
            </w:r>
            <w:proofErr w:type="spellEnd"/>
            <w:r w:rsidR="00E92483" w:rsidRPr="008832CF">
              <w:rPr>
                <w:color w:val="auto"/>
              </w:rPr>
              <w:t xml:space="preserve">, смеси бетонные, сталь арматурная, арматурные и закладные изделия, их сварные, </w:t>
            </w:r>
            <w:r w:rsidR="002C3AEF" w:rsidRPr="008832CF">
              <w:rPr>
                <w:color w:val="auto"/>
              </w:rPr>
              <w:t xml:space="preserve">вязаные и механические соединения арматуры для железобетонных конструкций, грунты </w:t>
            </w:r>
            <w:proofErr w:type="spellStart"/>
            <w:r w:rsidR="002C3AEF" w:rsidRPr="008832CF">
              <w:rPr>
                <w:color w:val="auto"/>
              </w:rPr>
              <w:t>немерзлые</w:t>
            </w:r>
            <w:proofErr w:type="spellEnd"/>
            <w:r w:rsidR="002C3AEF" w:rsidRPr="008832CF">
              <w:rPr>
                <w:color w:val="auto"/>
              </w:rPr>
              <w:t>, сварные соединения, лакокрасочные материалы, неметаллические покрытия, материалы строительные, бетон, древесина</w:t>
            </w:r>
            <w:r w:rsidR="005F0CF3" w:rsidRPr="008832CF">
              <w:rPr>
                <w:color w:val="auto"/>
              </w:rPr>
              <w:t>.</w:t>
            </w:r>
          </w:p>
        </w:tc>
      </w:tr>
      <w:tr w:rsidR="00404FCE" w:rsidRPr="005F40C1" w14:paraId="2C95BCE2" w14:textId="77777777" w:rsidTr="002256CB">
        <w:trPr>
          <w:trHeight w:val="418"/>
        </w:trPr>
        <w:tc>
          <w:tcPr>
            <w:tcW w:w="3818" w:type="dxa"/>
            <w:shd w:val="clear" w:color="auto" w:fill="FFFFFF"/>
            <w:noWrap/>
            <w:hideMark/>
          </w:tcPr>
          <w:p w14:paraId="614641B6" w14:textId="3AFA76D0" w:rsidR="00404FCE" w:rsidRPr="005F40C1" w:rsidRDefault="00CE0E09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Коды ОКПД</w:t>
            </w:r>
            <w:r w:rsidR="002256CB">
              <w:rPr>
                <w:rFonts w:asciiTheme="minorHAnsi" w:hAnsiTheme="minorHAnsi"/>
                <w:b/>
              </w:rPr>
              <w:t xml:space="preserve"> </w:t>
            </w:r>
            <w:r w:rsidRPr="005F40C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8" w:type="dxa"/>
            <w:shd w:val="clear" w:color="auto" w:fill="FFFFFF"/>
            <w:noWrap/>
          </w:tcPr>
          <w:p w14:paraId="5F53CABE" w14:textId="0F70642B" w:rsidR="00404FCE" w:rsidRPr="002256CB" w:rsidRDefault="00903074" w:rsidP="005F0CF3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2256CB">
              <w:rPr>
                <w:rFonts w:asciiTheme="minorHAnsi" w:hAnsiTheme="minorHAnsi"/>
                <w:color w:val="auto"/>
              </w:rPr>
              <w:t xml:space="preserve">08.12, </w:t>
            </w:r>
            <w:r w:rsidR="002256CB" w:rsidRPr="002256CB">
              <w:rPr>
                <w:rFonts w:asciiTheme="minorHAnsi" w:hAnsiTheme="minorHAnsi"/>
                <w:color w:val="auto"/>
              </w:rPr>
              <w:t xml:space="preserve">16.21, 20.30, 23.51, 23.61, 23.63, 23.64, 25.11, 25.93. </w:t>
            </w:r>
          </w:p>
        </w:tc>
      </w:tr>
      <w:tr w:rsidR="00404FCE" w:rsidRPr="005F40C1" w14:paraId="7972F19C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077BE61F" w14:textId="35ACCC66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Коды ТН</w:t>
            </w:r>
            <w:r w:rsidR="002256CB">
              <w:rPr>
                <w:rFonts w:asciiTheme="minorHAnsi" w:hAnsiTheme="minorHAnsi"/>
                <w:b/>
              </w:rPr>
              <w:t xml:space="preserve"> </w:t>
            </w:r>
            <w:r w:rsidRPr="005F40C1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737F9B2" w14:textId="1AB224F0" w:rsidR="002C3AEF" w:rsidRPr="002256CB" w:rsidRDefault="002256CB" w:rsidP="005F0CF3">
            <w:pPr>
              <w:spacing w:after="0"/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2256CB">
              <w:rPr>
                <w:rFonts w:asciiTheme="minorHAnsi" w:hAnsiTheme="minorHAnsi"/>
                <w:color w:val="auto"/>
              </w:rPr>
              <w:t xml:space="preserve">2505, 2517, 2523, 3209, 3824,4413, 6810, 7301, 7305, 7306, 7308, 7314. </w:t>
            </w:r>
          </w:p>
        </w:tc>
      </w:tr>
      <w:tr w:rsidR="00404FCE" w:rsidRPr="005F40C1" w14:paraId="2DE85219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49ABE69B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5F40C1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2BAA8BD" w14:textId="18258BCE" w:rsidR="00404FCE" w:rsidRPr="005F40C1" w:rsidRDefault="0089169D" w:rsidP="005F4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5F40C1" w14:paraId="00FA0232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44A25117" w14:textId="77777777" w:rsidR="00404FCE" w:rsidRPr="005F40C1" w:rsidRDefault="00404FCE" w:rsidP="005F40C1">
            <w:pPr>
              <w:rPr>
                <w:rFonts w:asciiTheme="minorHAnsi" w:hAnsiTheme="minorHAnsi"/>
                <w:b/>
              </w:rPr>
            </w:pPr>
            <w:r w:rsidRPr="005F40C1">
              <w:rPr>
                <w:rFonts w:asciiTheme="minorHAnsi" w:hAnsiTheme="minorHAnsi"/>
                <w:b/>
              </w:rPr>
              <w:t>Примечание</w:t>
            </w:r>
            <w:r w:rsidRPr="005F40C1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220DA830" w14:textId="08B72B9B" w:rsidR="00404FCE" w:rsidRPr="005F40C1" w:rsidRDefault="0089169D" w:rsidP="005F4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1232F9F4" w14:textId="77777777" w:rsidR="004071A5" w:rsidRDefault="004071A5" w:rsidP="005F40C1">
      <w:pPr>
        <w:pStyle w:val="a3"/>
        <w:jc w:val="both"/>
      </w:pPr>
    </w:p>
    <w:p w14:paraId="48ABCB8D" w14:textId="77777777" w:rsidR="000C6DC8" w:rsidRPr="005F40C1" w:rsidRDefault="000C6DC8" w:rsidP="005F40C1">
      <w:pPr>
        <w:pStyle w:val="a3"/>
        <w:jc w:val="both"/>
        <w:rPr>
          <w:rFonts w:ascii="Times New Roman" w:hAnsi="Times New Roman"/>
        </w:rPr>
      </w:pPr>
      <w:r w:rsidRPr="005F40C1">
        <w:rPr>
          <w:rStyle w:val="a5"/>
        </w:rPr>
        <w:t>*</w:t>
      </w:r>
      <w:r w:rsidRPr="005F40C1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1ACB143" w14:textId="77777777" w:rsidR="000C6DC8" w:rsidRPr="005F40C1" w:rsidRDefault="000C6DC8" w:rsidP="005F40C1">
      <w:pPr>
        <w:pStyle w:val="a3"/>
        <w:jc w:val="both"/>
        <w:rPr>
          <w:rFonts w:ascii="Times New Roman" w:hAnsi="Times New Roman"/>
        </w:rPr>
      </w:pPr>
      <w:r w:rsidRPr="005F40C1">
        <w:rPr>
          <w:rStyle w:val="a5"/>
        </w:rPr>
        <w:t>**</w:t>
      </w:r>
      <w:r w:rsidRPr="005F40C1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91908A4" w14:textId="77777777" w:rsidR="008305ED" w:rsidRPr="000C6DC8" w:rsidRDefault="000C6DC8" w:rsidP="005F40C1">
      <w:pPr>
        <w:pStyle w:val="a3"/>
      </w:pPr>
      <w:r w:rsidRPr="005F40C1">
        <w:rPr>
          <w:rStyle w:val="a5"/>
          <w:lang w:eastAsia="ru-RU"/>
        </w:rPr>
        <w:t>*</w:t>
      </w:r>
      <w:r w:rsidRPr="005F40C1">
        <w:rPr>
          <w:rStyle w:val="a5"/>
        </w:rPr>
        <w:t>**</w:t>
      </w:r>
      <w:r w:rsidRPr="005F40C1">
        <w:t xml:space="preserve"> </w:t>
      </w:r>
      <w:r w:rsidRPr="004071A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B526BC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CE45" w14:textId="77777777" w:rsidR="00764276" w:rsidRDefault="00764276" w:rsidP="00404FCE">
      <w:pPr>
        <w:spacing w:after="0" w:line="240" w:lineRule="auto"/>
      </w:pPr>
      <w:r>
        <w:separator/>
      </w:r>
    </w:p>
  </w:endnote>
  <w:endnote w:type="continuationSeparator" w:id="0">
    <w:p w14:paraId="0B8F3F5B" w14:textId="77777777" w:rsidR="00764276" w:rsidRDefault="0076427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695A" w14:textId="77777777" w:rsidR="00764276" w:rsidRDefault="00764276" w:rsidP="00404FCE">
      <w:pPr>
        <w:spacing w:after="0" w:line="240" w:lineRule="auto"/>
      </w:pPr>
      <w:r>
        <w:separator/>
      </w:r>
    </w:p>
  </w:footnote>
  <w:footnote w:type="continuationSeparator" w:id="0">
    <w:p w14:paraId="7E2E1C18" w14:textId="77777777" w:rsidR="00764276" w:rsidRDefault="00764276" w:rsidP="00404FCE">
      <w:pPr>
        <w:spacing w:after="0" w:line="240" w:lineRule="auto"/>
      </w:pPr>
      <w:r>
        <w:continuationSeparator/>
      </w:r>
    </w:p>
  </w:footnote>
  <w:footnote w:id="1">
    <w:p w14:paraId="056B5F89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33CB050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864C5"/>
    <w:rsid w:val="000A17F7"/>
    <w:rsid w:val="000B2CC0"/>
    <w:rsid w:val="000B3955"/>
    <w:rsid w:val="000C6DC8"/>
    <w:rsid w:val="000D32EC"/>
    <w:rsid w:val="000E22A4"/>
    <w:rsid w:val="000F72BB"/>
    <w:rsid w:val="001128F0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56CB"/>
    <w:rsid w:val="0022707F"/>
    <w:rsid w:val="00230694"/>
    <w:rsid w:val="002327BD"/>
    <w:rsid w:val="00235281"/>
    <w:rsid w:val="00244FD6"/>
    <w:rsid w:val="00251224"/>
    <w:rsid w:val="00290580"/>
    <w:rsid w:val="00290CF1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C3AEF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C7F78"/>
    <w:rsid w:val="003D1973"/>
    <w:rsid w:val="003D1B73"/>
    <w:rsid w:val="003E1CCC"/>
    <w:rsid w:val="00400027"/>
    <w:rsid w:val="00402B0A"/>
    <w:rsid w:val="00403062"/>
    <w:rsid w:val="00404FCE"/>
    <w:rsid w:val="004071A5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0E0"/>
    <w:rsid w:val="005A68D8"/>
    <w:rsid w:val="005A72A3"/>
    <w:rsid w:val="005C5224"/>
    <w:rsid w:val="005D245C"/>
    <w:rsid w:val="005E05D9"/>
    <w:rsid w:val="005E6CC9"/>
    <w:rsid w:val="005F0CF3"/>
    <w:rsid w:val="005F2693"/>
    <w:rsid w:val="005F40C1"/>
    <w:rsid w:val="0060202A"/>
    <w:rsid w:val="0060720D"/>
    <w:rsid w:val="00611AF0"/>
    <w:rsid w:val="006179C7"/>
    <w:rsid w:val="00620982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4276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2CF"/>
    <w:rsid w:val="00883790"/>
    <w:rsid w:val="0089169D"/>
    <w:rsid w:val="008A0ECC"/>
    <w:rsid w:val="008E0282"/>
    <w:rsid w:val="008E04F3"/>
    <w:rsid w:val="008E5ECA"/>
    <w:rsid w:val="008E60BF"/>
    <w:rsid w:val="008E7D24"/>
    <w:rsid w:val="00903074"/>
    <w:rsid w:val="00907879"/>
    <w:rsid w:val="009134F4"/>
    <w:rsid w:val="00913AE1"/>
    <w:rsid w:val="00913EF0"/>
    <w:rsid w:val="00915F60"/>
    <w:rsid w:val="0092490A"/>
    <w:rsid w:val="00927122"/>
    <w:rsid w:val="00940834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223D0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761F"/>
    <w:rsid w:val="00B97B92"/>
    <w:rsid w:val="00BA10A5"/>
    <w:rsid w:val="00BA497E"/>
    <w:rsid w:val="00BB1CE3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92483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FC1F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b.kazmetrostro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2C2-68D6-4780-9532-1F57530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</cp:revision>
  <dcterms:created xsi:type="dcterms:W3CDTF">2024-06-14T09:59:00Z</dcterms:created>
  <dcterms:modified xsi:type="dcterms:W3CDTF">2024-06-14T11:08:00Z</dcterms:modified>
</cp:coreProperties>
</file>